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22" w:rsidRPr="003F5222" w:rsidRDefault="00287951" w:rsidP="003F5222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ИСАНИЕ ЗАНЯТИЙ 8</w:t>
      </w:r>
      <w:r w:rsidR="003F5222" w:rsidRPr="003F5222">
        <w:rPr>
          <w:b/>
          <w:caps/>
          <w:sz w:val="32"/>
          <w:szCs w:val="32"/>
        </w:rPr>
        <w:t xml:space="preserve"> </w:t>
      </w:r>
      <w:r w:rsidR="00E6114C">
        <w:rPr>
          <w:b/>
          <w:caps/>
          <w:sz w:val="32"/>
          <w:szCs w:val="32"/>
        </w:rPr>
        <w:t xml:space="preserve">«Б» </w:t>
      </w:r>
      <w:r w:rsidR="003F5222"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9</w:t>
      </w:r>
      <w:r w:rsidR="003F5222"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="003F5222"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4B23E7" w:rsidRPr="00B17E02" w:rsidTr="00560661">
        <w:trPr>
          <w:cantSplit/>
          <w:trHeight w:val="900"/>
        </w:trPr>
        <w:tc>
          <w:tcPr>
            <w:tcW w:w="534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B23E7" w:rsidRPr="007E601C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4B23E7" w:rsidRPr="00B17E02" w:rsidRDefault="004B23E7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F670B" w:rsidRPr="00B17E02" w:rsidTr="00B873FF">
        <w:tc>
          <w:tcPr>
            <w:tcW w:w="534" w:type="dxa"/>
            <w:vMerge w:val="restart"/>
            <w:textDirection w:val="btLr"/>
            <w:vAlign w:val="center"/>
          </w:tcPr>
          <w:p w:rsidR="001F670B" w:rsidRPr="000729C0" w:rsidRDefault="001F670B" w:rsidP="0028795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29C0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9.11.2020</w:t>
            </w:r>
          </w:p>
        </w:tc>
        <w:tc>
          <w:tcPr>
            <w:tcW w:w="708" w:type="dxa"/>
          </w:tcPr>
          <w:p w:rsidR="001F670B" w:rsidRPr="007E601C" w:rsidRDefault="001F670B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5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лавления и отвердевания. Удельная теплота плавления.</w:t>
            </w:r>
          </w:p>
        </w:tc>
        <w:tc>
          <w:tcPr>
            <w:tcW w:w="5387" w:type="dxa"/>
          </w:tcPr>
          <w:p w:rsidR="000F0B90" w:rsidRPr="00F972BA" w:rsidRDefault="001F670B" w:rsidP="000F0B9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0F0B90"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0B90" w:rsidRPr="00F972BA" w:rsidRDefault="000F0B90" w:rsidP="000F0B9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B90" w:rsidRPr="00F972BA" w:rsidRDefault="000F0B90" w:rsidP="000F0B9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. Читать учебник, пар.14,15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.14.15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(1,2,3)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Pr="007E601C" w:rsidRDefault="001F670B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ельно-обобщающий урок «Строительство новой Европы». </w:t>
            </w:r>
          </w:p>
        </w:tc>
        <w:tc>
          <w:tcPr>
            <w:tcW w:w="5387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приложение Zoom.us для видеосвязи. Перейдите по ссылке, отправленной сообщ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нуне урока.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мотреть материал по ссылкам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9uAQ8iLwNo</w:t>
              </w:r>
            </w:hyperlink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тическое чтение учебника, стр. 107-121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тветить на вопросы в голубой рамке: 1,2,3</w:t>
            </w:r>
          </w:p>
        </w:tc>
        <w:tc>
          <w:tcPr>
            <w:tcW w:w="2410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вопросы 1,2,3,5 на ст. 120 (серая рамка)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ari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nina</w:t>
            </w:r>
            <w:proofErr w:type="spellEnd"/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Pr="007E601C" w:rsidRDefault="001F670B" w:rsidP="007E6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0B674C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</w:p>
          <w:p w:rsidR="000B674C" w:rsidRDefault="000B674C" w:rsidP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яте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05" w:type="dxa"/>
          </w:tcPr>
          <w:p w:rsidR="001F670B" w:rsidRDefault="001F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5387" w:type="dxa"/>
          </w:tcPr>
          <w:p w:rsidR="000F0B90" w:rsidRPr="00F972BA" w:rsidRDefault="001F670B" w:rsidP="000F0B9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0F0B90"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0B90" w:rsidRPr="00F972BA" w:rsidRDefault="000F0B90" w:rsidP="000F0B9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0B90" w:rsidRPr="00F972BA" w:rsidRDefault="000F0B90" w:rsidP="000F0B90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61-65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263,265,267</w:t>
            </w:r>
          </w:p>
        </w:tc>
        <w:tc>
          <w:tcPr>
            <w:tcW w:w="2410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64,266,267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1F670B" w:rsidRPr="00B17E02" w:rsidTr="00560661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1F670B" w:rsidRPr="007E601C" w:rsidRDefault="001F670B" w:rsidP="0064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0F0B90" w:rsidRPr="00B17E02" w:rsidTr="000F0B90">
        <w:trPr>
          <w:trHeight w:val="1635"/>
        </w:trPr>
        <w:tc>
          <w:tcPr>
            <w:tcW w:w="534" w:type="dxa"/>
            <w:vMerge/>
          </w:tcPr>
          <w:p w:rsidR="000F0B90" w:rsidRPr="00B17E02" w:rsidRDefault="000F0B90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F0B90" w:rsidRPr="007E601C" w:rsidRDefault="000F0B90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F0B90" w:rsidRPr="00B17E02" w:rsidRDefault="000F0B90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  <w:vMerge w:val="restart"/>
          </w:tcPr>
          <w:p w:rsidR="000F0B90" w:rsidRPr="00B17E02" w:rsidRDefault="000F0B90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  <w:vMerge w:val="restart"/>
          </w:tcPr>
          <w:p w:rsidR="000F0B90" w:rsidRPr="00B873FF" w:rsidRDefault="000F0B90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proofErr w:type="gramStart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/дев)</w:t>
            </w:r>
          </w:p>
        </w:tc>
        <w:tc>
          <w:tcPr>
            <w:tcW w:w="2105" w:type="dxa"/>
          </w:tcPr>
          <w:p w:rsidR="000F0B90" w:rsidRPr="00421ED1" w:rsidRDefault="000F0B90" w:rsidP="00644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вочки</w:t>
            </w:r>
          </w:p>
          <w:p w:rsidR="000F0B90" w:rsidRPr="00387A26" w:rsidRDefault="000F0B90" w:rsidP="006447FA">
            <w:pPr>
              <w:spacing w:after="200" w:line="264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87A26">
              <w:rPr>
                <w:rFonts w:ascii="Times New Roman" w:eastAsia="Times New Roman" w:hAnsi="Times New Roman" w:cs="Times New Roman"/>
                <w:sz w:val="24"/>
              </w:rPr>
              <w:t>Технология ведения бизнеса.</w:t>
            </w:r>
          </w:p>
          <w:p w:rsidR="000F0B90" w:rsidRDefault="000F0B90" w:rsidP="006447FA"/>
        </w:tc>
        <w:tc>
          <w:tcPr>
            <w:tcW w:w="5387" w:type="dxa"/>
          </w:tcPr>
          <w:p w:rsidR="000F0B90" w:rsidRPr="00421ED1" w:rsidRDefault="000F0B90" w:rsidP="00644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Девочки</w:t>
            </w:r>
          </w:p>
          <w:p w:rsidR="000F0B90" w:rsidRDefault="000F0B90" w:rsidP="00644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 девочки)</w:t>
            </w:r>
          </w:p>
          <w:p w:rsidR="000F0B90" w:rsidRDefault="000F0B90" w:rsidP="00644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B90" w:rsidRPr="00D53F7C" w:rsidRDefault="000F0B90" w:rsidP="00644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 случае отсутствия возможности подключиться онлайн:</w:t>
            </w:r>
          </w:p>
          <w:p w:rsidR="00805296" w:rsidRDefault="000F0B90" w:rsidP="0080529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осмотр  </w:t>
            </w:r>
            <w:r w:rsidRPr="00387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а по ссылке: </w:t>
            </w:r>
            <w:hyperlink r:id="rId8" w:history="1">
              <w:r w:rsidR="00805296" w:rsidRPr="005E4AA9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www.myshared.ru/slide/1368914/</w:t>
              </w:r>
            </w:hyperlink>
            <w:r w:rsidR="008052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F0B90" w:rsidRDefault="000F0B90" w:rsidP="00644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F0B90" w:rsidRDefault="000F0B90" w:rsidP="00644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.</w:t>
            </w:r>
          </w:p>
        </w:tc>
      </w:tr>
      <w:tr w:rsidR="000F0B90" w:rsidRPr="00B17E02" w:rsidTr="00443145">
        <w:trPr>
          <w:trHeight w:val="1744"/>
        </w:trPr>
        <w:tc>
          <w:tcPr>
            <w:tcW w:w="534" w:type="dxa"/>
            <w:vMerge/>
          </w:tcPr>
          <w:p w:rsidR="000F0B90" w:rsidRPr="00B17E02" w:rsidRDefault="000F0B90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F0B90" w:rsidRPr="007E601C" w:rsidRDefault="000F0B90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F0B90" w:rsidRDefault="000F0B90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0B90" w:rsidRDefault="000F0B90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</w:tcPr>
          <w:p w:rsidR="000F0B90" w:rsidRPr="00B873FF" w:rsidRDefault="000F0B90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05296" w:rsidRDefault="00805296" w:rsidP="0080529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сновные документы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редпри-нимателя</w:t>
            </w:r>
            <w:proofErr w:type="spellEnd"/>
            <w:proofErr w:type="gramEnd"/>
          </w:p>
          <w:p w:rsidR="000F0B90" w:rsidRDefault="000F0B90" w:rsidP="006447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</w:tcPr>
          <w:p w:rsidR="00805296" w:rsidRPr="00A0295A" w:rsidRDefault="00805296" w:rsidP="00805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  <w:proofErr w:type="spellStart"/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есь класс)</w:t>
            </w:r>
          </w:p>
          <w:p w:rsidR="00805296" w:rsidRPr="00A0295A" w:rsidRDefault="00805296" w:rsidP="00805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805296" w:rsidRPr="006B1CD1" w:rsidRDefault="00805296" w:rsidP="008052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смотреть материал по ссылке </w:t>
            </w:r>
            <w:r w:rsidRPr="009645AB">
              <w:rPr>
                <w:rFonts w:ascii="Times New Roman" w:hAnsi="Times New Roman"/>
                <w:sz w:val="24"/>
                <w:szCs w:val="24"/>
              </w:rPr>
              <w:t>https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assikakni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</w:p>
          <w:p w:rsidR="000F0B90" w:rsidRDefault="00805296" w:rsidP="0044314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Читать учебник, стр. 28-33</w:t>
            </w:r>
          </w:p>
        </w:tc>
        <w:tc>
          <w:tcPr>
            <w:tcW w:w="2410" w:type="dxa"/>
          </w:tcPr>
          <w:p w:rsidR="000F0B90" w:rsidRDefault="00443145" w:rsidP="00644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Pr="007E601C" w:rsidRDefault="001F670B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0B674C" w:rsidRDefault="000B674C" w:rsidP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387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приложение Zoom.us для видеосвязи. Перейдите по ссылке, отправленной сообщ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нуне урока.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мотреть материал по ссылкам</w:t>
            </w:r>
          </w:p>
          <w:p w:rsidR="001F670B" w:rsidRDefault="00296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F670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Fqz62_yb30</w:t>
              </w:r>
            </w:hyperlink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тическое чтение учебника, стр. 78-85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ветить на вопросы «Проверим себя» ст. 85 № 1,2,3,4,5</w:t>
            </w:r>
          </w:p>
        </w:tc>
        <w:tc>
          <w:tcPr>
            <w:tcW w:w="2410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ить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е ссылку на задание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тветить на вопросы в учебнике ст. 86 1,2,3,4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ari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nina</w:t>
            </w:r>
            <w:proofErr w:type="spellEnd"/>
          </w:p>
        </w:tc>
      </w:tr>
      <w:tr w:rsidR="000B674C" w:rsidRPr="00287951" w:rsidTr="00B873FF">
        <w:tc>
          <w:tcPr>
            <w:tcW w:w="534" w:type="dxa"/>
            <w:vMerge/>
          </w:tcPr>
          <w:p w:rsidR="000B674C" w:rsidRPr="00B17E02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74C" w:rsidRPr="007E601C" w:rsidRDefault="000B674C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74C" w:rsidRPr="00B17E02" w:rsidRDefault="000B674C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B674C" w:rsidRPr="00B873FF" w:rsidRDefault="000B674C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5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а</w:t>
            </w:r>
          </w:p>
        </w:tc>
        <w:tc>
          <w:tcPr>
            <w:tcW w:w="5387" w:type="dxa"/>
          </w:tcPr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0B674C" w:rsidRDefault="000B674C" w:rsidP="00B730AA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материал по ссылке</w:t>
            </w:r>
          </w:p>
          <w:p w:rsidR="000B674C" w:rsidRDefault="00296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B674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xp1pepQyhw</w:t>
              </w:r>
            </w:hyperlink>
          </w:p>
          <w:p w:rsidR="000B674C" w:rsidRDefault="000B674C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B674C" w:rsidRDefault="000B674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отрено</w:t>
            </w:r>
          </w:p>
        </w:tc>
      </w:tr>
      <w:tr w:rsidR="000B674C" w:rsidRPr="00B17E02" w:rsidTr="00B873FF">
        <w:tc>
          <w:tcPr>
            <w:tcW w:w="534" w:type="dxa"/>
            <w:vMerge/>
          </w:tcPr>
          <w:p w:rsidR="000B674C" w:rsidRPr="00B875B9" w:rsidRDefault="000B674C" w:rsidP="00644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0B674C" w:rsidRPr="00287951" w:rsidRDefault="000B674C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74C" w:rsidRPr="00B17E02" w:rsidRDefault="000B674C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B674C" w:rsidRPr="00B873FF" w:rsidRDefault="000B674C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B674C" w:rsidRDefault="000B674C">
            <w:pPr>
              <w:pStyle w:val="Standard"/>
            </w:pPr>
          </w:p>
        </w:tc>
        <w:tc>
          <w:tcPr>
            <w:tcW w:w="5387" w:type="dxa"/>
          </w:tcPr>
          <w:p w:rsidR="000B674C" w:rsidRDefault="000B674C">
            <w:pPr>
              <w:pStyle w:val="Standard"/>
            </w:pPr>
          </w:p>
        </w:tc>
        <w:tc>
          <w:tcPr>
            <w:tcW w:w="2410" w:type="dxa"/>
          </w:tcPr>
          <w:p w:rsidR="000B674C" w:rsidRDefault="000B674C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B873FF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Default="001F670B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670B" w:rsidRDefault="001F670B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F670B" w:rsidRPr="00B873FF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70B" w:rsidRPr="00B17E02" w:rsidRDefault="001F670B" w:rsidP="00D46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52301C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Default="001F670B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670B" w:rsidRDefault="001F670B" w:rsidP="007E6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F670B" w:rsidRDefault="001F670B"/>
        </w:tc>
        <w:tc>
          <w:tcPr>
            <w:tcW w:w="5387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47FA" w:rsidRDefault="006447FA">
      <w:pPr>
        <w:rPr>
          <w:rFonts w:ascii="Times New Roman" w:hAnsi="Times New Roman" w:cs="Times New Roman"/>
          <w:sz w:val="28"/>
          <w:szCs w:val="28"/>
        </w:rPr>
      </w:pPr>
    </w:p>
    <w:p w:rsidR="0023126E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23126E" w:rsidRPr="003F5222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РАСПИСАНИЕ ЗАНЯТИЙ 8</w:t>
      </w:r>
      <w:r w:rsidRPr="003F5222">
        <w:rPr>
          <w:b/>
          <w:caps/>
          <w:sz w:val="32"/>
          <w:szCs w:val="32"/>
        </w:rPr>
        <w:t xml:space="preserve"> </w:t>
      </w:r>
      <w:r w:rsidR="00E6114C">
        <w:rPr>
          <w:b/>
          <w:caps/>
          <w:sz w:val="32"/>
          <w:szCs w:val="32"/>
        </w:rPr>
        <w:t xml:space="preserve">«Б» </w:t>
      </w:r>
      <w:r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10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23126E" w:rsidRPr="00B17E02" w:rsidTr="006447FA">
        <w:trPr>
          <w:cantSplit/>
          <w:trHeight w:val="900"/>
        </w:trPr>
        <w:tc>
          <w:tcPr>
            <w:tcW w:w="53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3126E" w:rsidRPr="007E601C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C3F4A" w:rsidRPr="00B17E02" w:rsidTr="00B873FF">
        <w:tc>
          <w:tcPr>
            <w:tcW w:w="534" w:type="dxa"/>
            <w:vMerge w:val="restart"/>
            <w:textDirection w:val="btLr"/>
            <w:vAlign w:val="center"/>
          </w:tcPr>
          <w:p w:rsidR="00FC3F4A" w:rsidRPr="000729C0" w:rsidRDefault="00FC3F4A" w:rsidP="0023126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  10.11.2020</w:t>
            </w:r>
          </w:p>
        </w:tc>
        <w:tc>
          <w:tcPr>
            <w:tcW w:w="708" w:type="dxa"/>
          </w:tcPr>
          <w:p w:rsidR="00FC3F4A" w:rsidRPr="007E601C" w:rsidRDefault="00FC3F4A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C3F4A" w:rsidRPr="00B17E02" w:rsidRDefault="00FC3F4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FC3F4A" w:rsidRPr="00B17E02" w:rsidRDefault="00FC3F4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FC3F4A" w:rsidRPr="00B873FF" w:rsidRDefault="00FC3F4A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FC3F4A" w:rsidRDefault="00FC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5387" w:type="dxa"/>
          </w:tcPr>
          <w:p w:rsidR="00FC3F4A" w:rsidRDefault="00FC3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C3F4A" w:rsidRDefault="00FC3F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одключиться онлайн: </w:t>
            </w:r>
          </w:p>
          <w:p w:rsidR="00FC3F4A" w:rsidRDefault="00FC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в разделе грамматика повторить тему настоящее простое, настоящее продолженное время</w:t>
            </w:r>
          </w:p>
          <w:p w:rsidR="00FC3F4A" w:rsidRDefault="00FC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 №1 поставить глагол в нужном времени</w:t>
            </w:r>
          </w:p>
          <w:p w:rsidR="00FC3F4A" w:rsidRDefault="00FC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дания не предусмотрена</w:t>
            </w:r>
          </w:p>
        </w:tc>
        <w:tc>
          <w:tcPr>
            <w:tcW w:w="2410" w:type="dxa"/>
          </w:tcPr>
          <w:p w:rsidR="00FC3F4A" w:rsidRDefault="00FC3F4A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  <w:tr w:rsidR="00B730AA" w:rsidRPr="00B17E02" w:rsidTr="00B873FF">
        <w:tc>
          <w:tcPr>
            <w:tcW w:w="534" w:type="dxa"/>
            <w:vMerge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30AA" w:rsidRPr="007E601C" w:rsidRDefault="00B730AA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B730AA" w:rsidRPr="00B873FF" w:rsidRDefault="00B730AA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5" w:type="dxa"/>
          </w:tcPr>
          <w:p w:rsidR="00B730AA" w:rsidRDefault="00B7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ной бросок мяча</w:t>
            </w:r>
          </w:p>
        </w:tc>
        <w:tc>
          <w:tcPr>
            <w:tcW w:w="5387" w:type="dxa"/>
          </w:tcPr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B730AA" w:rsidRDefault="00B730AA" w:rsidP="00B730AA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мотреть материал по ссылке</w:t>
            </w:r>
          </w:p>
          <w:p w:rsidR="00B730AA" w:rsidRDefault="00296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73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mXeopiC8_I</w:t>
              </w:r>
            </w:hyperlink>
          </w:p>
        </w:tc>
        <w:tc>
          <w:tcPr>
            <w:tcW w:w="2410" w:type="dxa"/>
          </w:tcPr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отрено</w:t>
            </w:r>
          </w:p>
        </w:tc>
      </w:tr>
      <w:tr w:rsidR="00B730AA" w:rsidRPr="00B17E02" w:rsidTr="00B873FF">
        <w:tc>
          <w:tcPr>
            <w:tcW w:w="534" w:type="dxa"/>
            <w:vMerge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30AA" w:rsidRPr="007E601C" w:rsidRDefault="00B730AA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0B674C" w:rsidRDefault="000B674C" w:rsidP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730AA" w:rsidRPr="00B873FF" w:rsidRDefault="00B730AA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05" w:type="dxa"/>
          </w:tcPr>
          <w:p w:rsidR="00B730AA" w:rsidRDefault="00B7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, треугольника и трапеции</w:t>
            </w:r>
          </w:p>
        </w:tc>
        <w:tc>
          <w:tcPr>
            <w:tcW w:w="5387" w:type="dxa"/>
          </w:tcPr>
          <w:p w:rsidR="003D0DB1" w:rsidRPr="00A0295A" w:rsidRDefault="00B730AA" w:rsidP="003D0D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3D0DB1"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D0DB1" w:rsidRPr="00A0295A" w:rsidRDefault="003D0DB1" w:rsidP="003D0D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295A">
              <w:rPr>
                <w:rFonts w:ascii="Times New Roman" w:hAnsi="Times New Roman"/>
                <w:color w:val="000000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122-125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459,461</w:t>
            </w:r>
          </w:p>
        </w:tc>
        <w:tc>
          <w:tcPr>
            <w:tcW w:w="2410" w:type="dxa"/>
          </w:tcPr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59(б),462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B730AA" w:rsidRPr="00B17E02" w:rsidTr="006447FA">
        <w:tc>
          <w:tcPr>
            <w:tcW w:w="534" w:type="dxa"/>
            <w:vMerge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B730AA" w:rsidRPr="007E601C" w:rsidRDefault="00B730AA" w:rsidP="0064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B730AA" w:rsidRPr="00B17E02" w:rsidTr="00B873FF">
        <w:tc>
          <w:tcPr>
            <w:tcW w:w="534" w:type="dxa"/>
            <w:vMerge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30AA" w:rsidRPr="007E601C" w:rsidRDefault="00B730AA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B730AA" w:rsidRPr="00B873FF" w:rsidRDefault="00B730AA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</w:tcPr>
          <w:p w:rsidR="00B730AA" w:rsidRDefault="00B73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Самарской области</w:t>
            </w:r>
          </w:p>
        </w:tc>
        <w:tc>
          <w:tcPr>
            <w:tcW w:w="5387" w:type="dxa"/>
          </w:tcPr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73564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весь класс)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B730AA" w:rsidRDefault="00B730AA" w:rsidP="00F253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еть материал по ссылке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ck.ru/RmhNY</w:t>
              </w:r>
            </w:hyperlink>
          </w:p>
          <w:p w:rsidR="00B730AA" w:rsidRDefault="00B730AA" w:rsidP="00F253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учебник параграф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9</w:t>
            </w:r>
          </w:p>
          <w:p w:rsidR="00B730AA" w:rsidRDefault="00B730A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.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ать в тетрадь все полезные ископаемые Самарской области. 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B730AA" w:rsidRDefault="00296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B73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114485</w:t>
              </w:r>
            </w:hyperlink>
            <w:r w:rsidR="00B73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бо на электронную почту </w:t>
            </w:r>
            <w:hyperlink r:id="rId15" w:history="1">
              <w:r w:rsidR="00B73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a</w:t>
              </w:r>
              <w:r w:rsidR="00B73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1@</w:t>
              </w:r>
              <w:r w:rsidR="00B73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73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30A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30AA" w:rsidRPr="00B17E02" w:rsidTr="00B873FF">
        <w:tc>
          <w:tcPr>
            <w:tcW w:w="534" w:type="dxa"/>
            <w:vMerge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30AA" w:rsidRPr="007E601C" w:rsidRDefault="00B730AA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B730AA" w:rsidRPr="00B17E02" w:rsidRDefault="00B730A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B730AA" w:rsidRPr="00B873FF" w:rsidRDefault="00B730AA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5" w:type="dxa"/>
          </w:tcPr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ка в современном обществе </w:t>
            </w:r>
          </w:p>
        </w:tc>
        <w:tc>
          <w:tcPr>
            <w:tcW w:w="5387" w:type="dxa"/>
          </w:tcPr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приложение Zoom.us для видеосвязи. Перейдите по ссылке, отправленной сообщ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нуне урока.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мотреть материал по ссылкам:</w:t>
            </w:r>
          </w:p>
          <w:p w:rsidR="00B730AA" w:rsidRDefault="00296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B73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-bea6iPgRg</w:t>
              </w:r>
            </w:hyperlink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тическое чтение учебника, стр. 87-93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опросы 1-5 ст.93</w:t>
            </w:r>
          </w:p>
        </w:tc>
        <w:tc>
          <w:tcPr>
            <w:tcW w:w="2410" w:type="dxa"/>
          </w:tcPr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ить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е ссылку на задание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тветить на вопросы в учебнике 1,2,3 ст. 94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30AA" w:rsidRDefault="00B730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ari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nina</w:t>
            </w:r>
            <w:proofErr w:type="spellEnd"/>
          </w:p>
        </w:tc>
      </w:tr>
      <w:tr w:rsidR="000B674C" w:rsidRPr="00287951" w:rsidTr="00B873FF">
        <w:tc>
          <w:tcPr>
            <w:tcW w:w="534" w:type="dxa"/>
            <w:vMerge/>
          </w:tcPr>
          <w:p w:rsidR="000B674C" w:rsidRPr="00B17E02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74C" w:rsidRPr="007E601C" w:rsidRDefault="000B674C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74C" w:rsidRPr="00B17E02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B674C" w:rsidRPr="00B873FF" w:rsidRDefault="000B674C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05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сновные группы односоставных предложений.</w:t>
            </w:r>
          </w:p>
        </w:tc>
        <w:tc>
          <w:tcPr>
            <w:tcW w:w="5387" w:type="dxa"/>
          </w:tcPr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онлайн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9-100,правило.</w:t>
            </w:r>
          </w:p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,упр 17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ить к следующему уроку</w:t>
            </w:r>
          </w:p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3D0DB1" w:rsidRPr="00B17E02" w:rsidTr="00B873FF">
        <w:tc>
          <w:tcPr>
            <w:tcW w:w="534" w:type="dxa"/>
            <w:vMerge/>
          </w:tcPr>
          <w:p w:rsidR="003D0DB1" w:rsidRPr="00E744D4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DB1" w:rsidRPr="00287951" w:rsidRDefault="003D0DB1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D0DB1" w:rsidRPr="00B17E02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3D0DB1" w:rsidRDefault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3D0DB1" w:rsidRPr="00B873FF" w:rsidRDefault="003D0DB1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05" w:type="dxa"/>
          </w:tcPr>
          <w:p w:rsidR="003D0DB1" w:rsidRDefault="002964FD" w:rsidP="00F36C84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. Щедрин. «Кармен-сюита». Майя Плисецкая</w:t>
            </w:r>
          </w:p>
        </w:tc>
        <w:tc>
          <w:tcPr>
            <w:tcW w:w="5387" w:type="dxa"/>
          </w:tcPr>
          <w:p w:rsidR="003D0DB1" w:rsidRDefault="003D0DB1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анные для входа будут сообщены дополнительно</w:t>
            </w:r>
          </w:p>
          <w:p w:rsidR="003D0DB1" w:rsidRDefault="003D0DB1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B1" w:rsidRDefault="003D0DB1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3D0DB1" w:rsidRPr="00CE01E0" w:rsidRDefault="002964FD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youtube.com/watch?v=CoxDZqYfox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Музыка» стр. 82-83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D0DB1" w:rsidRPr="00D929ED" w:rsidRDefault="003D0DB1" w:rsidP="00F36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D0DB1" w:rsidRPr="00B17E02" w:rsidTr="00B873FF">
        <w:tc>
          <w:tcPr>
            <w:tcW w:w="534" w:type="dxa"/>
            <w:vMerge/>
          </w:tcPr>
          <w:p w:rsidR="003D0DB1" w:rsidRPr="0023126E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DB1" w:rsidRDefault="003D0DB1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B1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DB1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D0DB1" w:rsidRPr="00B873FF" w:rsidRDefault="003D0DB1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3D0DB1" w:rsidRPr="00B873FF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DB1" w:rsidRDefault="003D0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0DB1" w:rsidRDefault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B1" w:rsidRPr="00B17E02" w:rsidTr="00B873FF">
        <w:tc>
          <w:tcPr>
            <w:tcW w:w="534" w:type="dxa"/>
            <w:vMerge/>
          </w:tcPr>
          <w:p w:rsidR="003D0DB1" w:rsidRPr="00241FD1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D0DB1" w:rsidRDefault="003D0DB1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0DB1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0DB1" w:rsidRDefault="003D0DB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3D0DB1" w:rsidRPr="00B873FF" w:rsidRDefault="003D0DB1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3D0DB1" w:rsidRDefault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0DB1" w:rsidRDefault="003D0DB1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3D0DB1" w:rsidRDefault="003D0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126E" w:rsidRDefault="0023126E">
      <w:pPr>
        <w:rPr>
          <w:rFonts w:ascii="Times New Roman" w:hAnsi="Times New Roman" w:cs="Times New Roman"/>
          <w:sz w:val="28"/>
          <w:szCs w:val="28"/>
        </w:rPr>
      </w:pPr>
    </w:p>
    <w:p w:rsidR="0023126E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23126E" w:rsidRPr="003F5222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РАСПИСАНИЕ ЗАНЯТИЙ 8</w:t>
      </w:r>
      <w:r w:rsidRPr="003F5222">
        <w:rPr>
          <w:b/>
          <w:caps/>
          <w:sz w:val="32"/>
          <w:szCs w:val="32"/>
        </w:rPr>
        <w:t xml:space="preserve"> </w:t>
      </w:r>
      <w:r w:rsidR="00E6114C">
        <w:rPr>
          <w:b/>
          <w:caps/>
          <w:sz w:val="32"/>
          <w:szCs w:val="32"/>
        </w:rPr>
        <w:t xml:space="preserve">«Б» </w:t>
      </w:r>
      <w:r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11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23126E" w:rsidRPr="00B17E02" w:rsidTr="006447FA">
        <w:trPr>
          <w:cantSplit/>
          <w:trHeight w:val="900"/>
        </w:trPr>
        <w:tc>
          <w:tcPr>
            <w:tcW w:w="53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3126E" w:rsidRPr="007E601C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D0E17" w:rsidRPr="00B17E02" w:rsidTr="00B873FF">
        <w:tc>
          <w:tcPr>
            <w:tcW w:w="534" w:type="dxa"/>
            <w:vMerge w:val="restart"/>
            <w:textDirection w:val="btLr"/>
            <w:vAlign w:val="center"/>
          </w:tcPr>
          <w:p w:rsidR="004D0E17" w:rsidRPr="000729C0" w:rsidRDefault="004D0E17" w:rsidP="0023126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  11.11.2020</w:t>
            </w:r>
          </w:p>
        </w:tc>
        <w:tc>
          <w:tcPr>
            <w:tcW w:w="708" w:type="dxa"/>
          </w:tcPr>
          <w:p w:rsidR="004D0E17" w:rsidRPr="007E601C" w:rsidRDefault="004D0E17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D0E17" w:rsidRPr="00B17E02" w:rsidRDefault="004D0E17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</w:tcPr>
          <w:p w:rsidR="004D0E17" w:rsidRPr="00B17E02" w:rsidRDefault="004D0E17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4D0E17" w:rsidRPr="00B873FF" w:rsidRDefault="004D0E17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05" w:type="dxa"/>
          </w:tcPr>
          <w:p w:rsidR="004D0E17" w:rsidRDefault="004D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5387" w:type="dxa"/>
          </w:tcPr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3D0DB1" w:rsidRDefault="003D0DB1" w:rsidP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3D0DB1" w:rsidRDefault="003D0D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67-71</w:t>
            </w: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278,280,281,283</w:t>
            </w:r>
          </w:p>
        </w:tc>
        <w:tc>
          <w:tcPr>
            <w:tcW w:w="2410" w:type="dxa"/>
          </w:tcPr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81,284,285</w:t>
            </w: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241FD1" w:rsidRPr="00B17E02" w:rsidTr="00B873FF">
        <w:tc>
          <w:tcPr>
            <w:tcW w:w="534" w:type="dxa"/>
            <w:vMerge/>
          </w:tcPr>
          <w:p w:rsidR="00241FD1" w:rsidRPr="00B17E02" w:rsidRDefault="00241FD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1FD1" w:rsidRPr="007E601C" w:rsidRDefault="00241FD1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41FD1" w:rsidRPr="00B17E02" w:rsidRDefault="00241FD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</w:tcPr>
          <w:p w:rsidR="00241FD1" w:rsidRPr="00B17E02" w:rsidRDefault="00241FD1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241FD1" w:rsidRPr="00B873FF" w:rsidRDefault="00241FD1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5" w:type="dxa"/>
          </w:tcPr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рманская империя в конце XIX – начале XX в. </w:t>
            </w:r>
          </w:p>
        </w:tc>
        <w:tc>
          <w:tcPr>
            <w:tcW w:w="5387" w:type="dxa"/>
          </w:tcPr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уется приложение Zoom.us для видеосвязи. Перейдите по ссылке, отправленной сообщение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кануне урока.</w:t>
            </w:r>
          </w:p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мотреть материал по ссылкам</w:t>
            </w:r>
          </w:p>
          <w:p w:rsidR="00241FD1" w:rsidRDefault="00296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241F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J50sEmnjuo</w:t>
              </w:r>
            </w:hyperlink>
          </w:p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Аналитическое чтение учебника, стр. 107-120</w:t>
            </w:r>
          </w:p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опросы 1-5 ст. 120</w:t>
            </w:r>
          </w:p>
        </w:tc>
        <w:tc>
          <w:tcPr>
            <w:tcW w:w="2410" w:type="dxa"/>
          </w:tcPr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ить на вопросы в учебнике 1,2,3 ст. 120 (серая рамка)</w:t>
            </w:r>
          </w:p>
          <w:p w:rsidR="00241FD1" w:rsidRDefault="0024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D1" w:rsidRDefault="0024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241FD1" w:rsidRDefault="00241F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FD1" w:rsidRDefault="0024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gari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stanina</w:t>
            </w:r>
            <w:proofErr w:type="spellEnd"/>
          </w:p>
        </w:tc>
      </w:tr>
      <w:tr w:rsidR="00E744D4" w:rsidRPr="00B17E02" w:rsidTr="00B873FF">
        <w:tc>
          <w:tcPr>
            <w:tcW w:w="534" w:type="dxa"/>
            <w:vMerge/>
          </w:tcPr>
          <w:p w:rsidR="00E744D4" w:rsidRPr="00B17E02" w:rsidRDefault="00E744D4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44D4" w:rsidRPr="007E601C" w:rsidRDefault="00E744D4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744D4" w:rsidRPr="00B17E02" w:rsidRDefault="00E744D4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0B674C" w:rsidRDefault="000B674C" w:rsidP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E744D4" w:rsidRPr="00B17E02" w:rsidRDefault="00E744D4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744D4" w:rsidRPr="00B873FF" w:rsidRDefault="00E744D4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05" w:type="dxa"/>
          </w:tcPr>
          <w:p w:rsidR="00E744D4" w:rsidRDefault="00E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сновные группы односоставных предложений.</w:t>
            </w:r>
          </w:p>
        </w:tc>
        <w:tc>
          <w:tcPr>
            <w:tcW w:w="5387" w:type="dxa"/>
          </w:tcPr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</w:p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ия возможности подключиться онлайн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 правило</w:t>
            </w:r>
          </w:p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3,упр 180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ить к следующему уроку</w:t>
            </w:r>
          </w:p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E744D4" w:rsidRPr="00B17E02" w:rsidTr="006447FA">
        <w:tc>
          <w:tcPr>
            <w:tcW w:w="534" w:type="dxa"/>
            <w:vMerge/>
          </w:tcPr>
          <w:p w:rsidR="00E744D4" w:rsidRPr="00B17E02" w:rsidRDefault="00E744D4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E744D4" w:rsidRPr="007E601C" w:rsidRDefault="00E744D4" w:rsidP="0064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E744D4" w:rsidRPr="00B17E02" w:rsidTr="00B873FF">
        <w:tc>
          <w:tcPr>
            <w:tcW w:w="534" w:type="dxa"/>
            <w:vMerge/>
          </w:tcPr>
          <w:p w:rsidR="00E744D4" w:rsidRPr="00B17E02" w:rsidRDefault="00E744D4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44D4" w:rsidRPr="007E601C" w:rsidRDefault="00E744D4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744D4" w:rsidRPr="00B17E02" w:rsidRDefault="00E744D4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</w:tcPr>
          <w:p w:rsidR="00E744D4" w:rsidRPr="00B17E02" w:rsidRDefault="00E744D4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E744D4" w:rsidRPr="00B873FF" w:rsidRDefault="00E744D4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</w:tcPr>
          <w:p w:rsidR="00E744D4" w:rsidRDefault="00E7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К. Ф. Рылеев. Слово о поэте. Думы Рылеева</w:t>
            </w:r>
          </w:p>
        </w:tc>
        <w:tc>
          <w:tcPr>
            <w:tcW w:w="5387" w:type="dxa"/>
          </w:tcPr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В</w:t>
            </w:r>
          </w:p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сутствия возможности подключиться онлайн: :читать биографию</w:t>
            </w:r>
          </w:p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44D4" w:rsidRDefault="00E744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6447FA" w:rsidRPr="00B17E02" w:rsidTr="00B873FF">
        <w:tc>
          <w:tcPr>
            <w:tcW w:w="534" w:type="dxa"/>
            <w:vMerge/>
          </w:tcPr>
          <w:p w:rsidR="006447FA" w:rsidRPr="00B17E02" w:rsidRDefault="006447F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7FA" w:rsidRPr="007E601C" w:rsidRDefault="006447FA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447FA" w:rsidRPr="00B17E02" w:rsidRDefault="006447F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447FA" w:rsidRPr="00B17E02" w:rsidRDefault="006447F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6447FA" w:rsidRPr="00B873FF" w:rsidRDefault="006447FA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</w:tcPr>
          <w:p w:rsidR="006447FA" w:rsidRDefault="006447FA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а вещества</w:t>
            </w:r>
          </w:p>
        </w:tc>
        <w:tc>
          <w:tcPr>
            <w:tcW w:w="5387" w:type="dxa"/>
          </w:tcPr>
          <w:p w:rsidR="006447FA" w:rsidRDefault="006447FA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весь класс)</w:t>
            </w:r>
          </w:p>
          <w:p w:rsidR="006447FA" w:rsidRDefault="006447FA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6447FA" w:rsidRDefault="006447FA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отсутствия возможности подключиться онлайн:</w:t>
            </w:r>
          </w:p>
          <w:p w:rsidR="006447FA" w:rsidRDefault="006447FA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осмотреть материал по ссылке</w:t>
            </w:r>
          </w:p>
          <w:p w:rsidR="006447FA" w:rsidRDefault="002964FD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6447FA">
                <w:rPr>
                  <w:rStyle w:val="a4"/>
                  <w:rFonts w:ascii="Times New Roman" w:hAnsi="Times New Roman" w:cs="Times New Roman"/>
                </w:rPr>
                <w:t>https://www.youtube.com/watch?v=mWwMuM2I1Ew</w:t>
              </w:r>
            </w:hyperlink>
            <w:r w:rsidR="006447F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447FA" w:rsidRDefault="006447FA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Чит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92-95</w:t>
            </w:r>
          </w:p>
          <w:p w:rsidR="006447FA" w:rsidRDefault="006447FA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Посмотреть примеры решения задач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95</w:t>
            </w:r>
          </w:p>
        </w:tc>
        <w:tc>
          <w:tcPr>
            <w:tcW w:w="2410" w:type="dxa"/>
          </w:tcPr>
          <w:p w:rsidR="006447FA" w:rsidRDefault="006447FA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формулы</w:t>
            </w:r>
          </w:p>
          <w:p w:rsidR="006447FA" w:rsidRDefault="006447FA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96 задание 1,2 письменно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трад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447FA" w:rsidRDefault="006447FA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ть к следующему уроку.</w:t>
            </w:r>
          </w:p>
          <w:p w:rsidR="006447FA" w:rsidRDefault="006447FA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>142620234</w:t>
            </w:r>
          </w:p>
        </w:tc>
      </w:tr>
      <w:tr w:rsidR="000B674C" w:rsidRPr="00287951" w:rsidTr="00B873FF">
        <w:tc>
          <w:tcPr>
            <w:tcW w:w="534" w:type="dxa"/>
            <w:vMerge/>
          </w:tcPr>
          <w:p w:rsidR="000B674C" w:rsidRPr="00B17E02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74C" w:rsidRPr="007E601C" w:rsidRDefault="000B674C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B674C" w:rsidRPr="00B17E02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B674C" w:rsidRPr="00B873FF" w:rsidRDefault="000B674C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</w:tcPr>
          <w:p w:rsidR="000B674C" w:rsidRDefault="000B674C">
            <w:pPr>
              <w:suppressAutoHyphens/>
              <w:spacing w:line="100" w:lineRule="atLeast"/>
              <w:rPr>
                <w:rFonts w:ascii="Times New Roman CYR" w:eastAsia="SimSun" w:hAnsi="Times New Roman CYR" w:cs="Times New Roman CYR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троение мышц</w:t>
            </w:r>
          </w:p>
        </w:tc>
        <w:tc>
          <w:tcPr>
            <w:tcW w:w="5387" w:type="dxa"/>
          </w:tcPr>
          <w:p w:rsidR="000B674C" w:rsidRPr="006447FA" w:rsidRDefault="000B674C">
            <w:pPr>
              <w:spacing w:line="100" w:lineRule="atLeast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Бесед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(весь класс)</w:t>
            </w:r>
          </w:p>
          <w:p w:rsidR="000B674C" w:rsidRPr="006447FA" w:rsidRDefault="000B674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</w:p>
          <w:p w:rsidR="000B674C" w:rsidRPr="006447FA" w:rsidRDefault="000B674C">
            <w:pPr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 случае отсутствия возможности подключиться онлайн:</w:t>
            </w:r>
          </w:p>
          <w:p w:rsidR="000B674C" w:rsidRDefault="000B674C">
            <w:pPr>
              <w:spacing w:line="100" w:lineRule="atLeast"/>
              <w:rPr>
                <w:rFonts w:ascii="Liberation Serif" w:hAnsi="Liberation Serif"/>
              </w:rPr>
            </w:pPr>
            <w:r w:rsidRPr="006447FA">
              <w:rPr>
                <w:rFonts w:ascii="Times New Roman" w:hAnsi="Times New Roman"/>
                <w:color w:val="000000"/>
              </w:rPr>
              <w:t xml:space="preserve">1. </w:t>
            </w:r>
            <w:r>
              <w:rPr>
                <w:rFonts w:ascii="Times New Roman CYR" w:hAnsi="Times New Roman CYR" w:cs="Times New Roman CYR"/>
                <w:color w:val="000000"/>
              </w:rPr>
              <w:t>Посмотреть материал по ссылке</w:t>
            </w:r>
          </w:p>
          <w:p w:rsidR="000B674C" w:rsidRDefault="002964FD">
            <w:pPr>
              <w:spacing w:line="100" w:lineRule="atLeast"/>
              <w:rPr>
                <w:rFonts w:ascii="Times New Roman CYR" w:hAnsi="Times New Roman CYR" w:cs="Times New Roman CYR"/>
                <w:color w:val="000000"/>
              </w:rPr>
            </w:pPr>
            <w:hyperlink r:id="rId20" w:history="1">
              <w:r w:rsidR="000B674C">
                <w:rPr>
                  <w:rStyle w:val="a4"/>
                </w:rPr>
                <w:t>https://www.youtube.com/watch?v=o48QDCKGHy0</w:t>
              </w:r>
            </w:hyperlink>
            <w:r w:rsidR="000B674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0B674C" w:rsidRDefault="000B674C">
            <w:pPr>
              <w:suppressAutoHyphens/>
              <w:spacing w:line="100" w:lineRule="atLeast"/>
              <w:rPr>
                <w:rFonts w:ascii="Times New Roman CYR" w:eastAsia="SimSun" w:hAnsi="Times New Roman CYR" w:cs="Times New Roman CYR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2. 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Читать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учебник,ст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84-89</w:t>
            </w:r>
          </w:p>
        </w:tc>
        <w:tc>
          <w:tcPr>
            <w:tcW w:w="2410" w:type="dxa"/>
          </w:tcPr>
          <w:p w:rsidR="000B674C" w:rsidRDefault="000B674C">
            <w:pPr>
              <w:spacing w:line="100" w:lineRule="atLeast"/>
              <w:rPr>
                <w:rFonts w:ascii="Times New Roman CYR" w:eastAsia="SimSun" w:hAnsi="Times New Roman CYR" w:cs="Times New Roman CYR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чить мышцы туловища и конечностей по рисунку на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ст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88</w:t>
            </w:r>
          </w:p>
          <w:p w:rsidR="000B674C" w:rsidRDefault="000B674C">
            <w:pPr>
              <w:spacing w:line="100" w:lineRule="atLeas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ыполнить к следующему уроку.</w:t>
            </w:r>
          </w:p>
          <w:p w:rsidR="000B674C" w:rsidRDefault="000B674C">
            <w:pPr>
              <w:suppressAutoHyphens/>
              <w:spacing w:line="100" w:lineRule="atLeast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FF"/>
                <w:u w:val="single"/>
                <w:lang w:val="en-US"/>
              </w:rPr>
              <w:t>id</w:t>
            </w:r>
            <w:r w:rsidRPr="006447FA">
              <w:rPr>
                <w:rFonts w:ascii="Times New Roman CYR" w:hAnsi="Times New Roman CYR" w:cs="Times New Roman CYR"/>
                <w:color w:val="0000FF"/>
                <w:u w:val="single"/>
              </w:rPr>
              <w:t>142620234</w:t>
            </w:r>
          </w:p>
        </w:tc>
      </w:tr>
      <w:tr w:rsidR="000B674C" w:rsidRPr="00B17E02" w:rsidTr="00B873FF">
        <w:tc>
          <w:tcPr>
            <w:tcW w:w="534" w:type="dxa"/>
            <w:vMerge/>
          </w:tcPr>
          <w:p w:rsidR="000B674C" w:rsidRPr="006447FA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74C" w:rsidRPr="00287951" w:rsidRDefault="000B674C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B674C" w:rsidRPr="00B17E02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0B674C" w:rsidRPr="00B873FF" w:rsidRDefault="000B674C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387" w:type="dxa"/>
          </w:tcPr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674C" w:rsidRDefault="000B67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одключиться онлайн: </w:t>
            </w:r>
          </w:p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в разделе грамматика повторить тему настоящее простое, настоящее продолженное время</w:t>
            </w:r>
          </w:p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 №2 составить и записать предложения</w:t>
            </w:r>
          </w:p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дания не предусмотрена</w:t>
            </w:r>
          </w:p>
        </w:tc>
        <w:tc>
          <w:tcPr>
            <w:tcW w:w="2410" w:type="dxa"/>
          </w:tcPr>
          <w:p w:rsidR="000B674C" w:rsidRDefault="000B674C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  <w:tr w:rsidR="00910A72" w:rsidRPr="00B17E02" w:rsidTr="0018557B">
        <w:tc>
          <w:tcPr>
            <w:tcW w:w="534" w:type="dxa"/>
            <w:vMerge/>
          </w:tcPr>
          <w:p w:rsidR="00910A72" w:rsidRPr="0023126E" w:rsidRDefault="00910A7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0A72" w:rsidRDefault="00910A72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10A72" w:rsidRDefault="00910A7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701" w:type="dxa"/>
          </w:tcPr>
          <w:p w:rsidR="00910A72" w:rsidRDefault="0091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910A72" w:rsidRPr="00B873FF" w:rsidRDefault="00910A72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A72">
              <w:rPr>
                <w:rFonts w:ascii="Times New Roman" w:hAnsi="Times New Roman" w:cs="Times New Roman"/>
                <w:sz w:val="24"/>
                <w:szCs w:val="24"/>
              </w:rPr>
              <w:t>ДОУ Секреты русского словообразования</w:t>
            </w:r>
          </w:p>
        </w:tc>
        <w:tc>
          <w:tcPr>
            <w:tcW w:w="7492" w:type="dxa"/>
            <w:gridSpan w:val="2"/>
          </w:tcPr>
          <w:p w:rsidR="00910A72" w:rsidRPr="0031689A" w:rsidRDefault="00910A72" w:rsidP="0091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. Логин и пароль конференции будут сообщены дополнительно в группе </w:t>
            </w:r>
            <w:proofErr w:type="spellStart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A72" w:rsidRPr="0031689A" w:rsidRDefault="00910A72" w:rsidP="00910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A72" w:rsidRPr="004002D3" w:rsidRDefault="00910A72" w:rsidP="0091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возможности подключиться онлайн, изучить материал вы можете, воспользовавшись материалами, которые выложены в беседу в ВК</w:t>
            </w:r>
          </w:p>
        </w:tc>
        <w:tc>
          <w:tcPr>
            <w:tcW w:w="2410" w:type="dxa"/>
          </w:tcPr>
          <w:p w:rsidR="00910A72" w:rsidRPr="00B17E02" w:rsidRDefault="00910A7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B674C" w:rsidRPr="00B17E02" w:rsidTr="00B873FF">
        <w:tc>
          <w:tcPr>
            <w:tcW w:w="534" w:type="dxa"/>
            <w:vMerge/>
          </w:tcPr>
          <w:p w:rsidR="000B674C" w:rsidRPr="00B873FF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74C" w:rsidRDefault="000B674C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674C" w:rsidRDefault="000B674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0B674C" w:rsidRPr="00B873FF" w:rsidRDefault="000B674C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0B674C" w:rsidRDefault="000B6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B674C" w:rsidRDefault="000B6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B674C" w:rsidRDefault="000B674C"/>
        </w:tc>
      </w:tr>
    </w:tbl>
    <w:p w:rsidR="0023126E" w:rsidRDefault="0023126E">
      <w:pPr>
        <w:rPr>
          <w:rFonts w:ascii="Times New Roman" w:hAnsi="Times New Roman" w:cs="Times New Roman"/>
          <w:sz w:val="28"/>
          <w:szCs w:val="28"/>
        </w:rPr>
      </w:pPr>
    </w:p>
    <w:p w:rsidR="0023126E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23126E" w:rsidRPr="003F5222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РАСПИСАНИЕ ЗАНЯТИЙ 8</w:t>
      </w:r>
      <w:r w:rsidRPr="003F5222">
        <w:rPr>
          <w:b/>
          <w:caps/>
          <w:sz w:val="32"/>
          <w:szCs w:val="32"/>
        </w:rPr>
        <w:t xml:space="preserve"> </w:t>
      </w:r>
      <w:r w:rsidR="00E6114C">
        <w:rPr>
          <w:b/>
          <w:caps/>
          <w:sz w:val="32"/>
          <w:szCs w:val="32"/>
        </w:rPr>
        <w:t xml:space="preserve">«Б» </w:t>
      </w:r>
      <w:r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12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701"/>
        <w:gridCol w:w="1864"/>
        <w:gridCol w:w="2105"/>
        <w:gridCol w:w="5387"/>
        <w:gridCol w:w="2410"/>
      </w:tblGrid>
      <w:tr w:rsidR="0023126E" w:rsidRPr="00B17E02" w:rsidTr="006447FA">
        <w:trPr>
          <w:cantSplit/>
          <w:trHeight w:val="900"/>
        </w:trPr>
        <w:tc>
          <w:tcPr>
            <w:tcW w:w="53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3126E" w:rsidRPr="007E601C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3126E" w:rsidRPr="00B17E02" w:rsidTr="006447FA">
        <w:tc>
          <w:tcPr>
            <w:tcW w:w="534" w:type="dxa"/>
            <w:vMerge w:val="restart"/>
            <w:textDirection w:val="btLr"/>
            <w:vAlign w:val="center"/>
          </w:tcPr>
          <w:p w:rsidR="0023126E" w:rsidRPr="000729C0" w:rsidRDefault="0023126E" w:rsidP="0023126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  12.11.2020</w:t>
            </w:r>
          </w:p>
        </w:tc>
        <w:tc>
          <w:tcPr>
            <w:tcW w:w="708" w:type="dxa"/>
          </w:tcPr>
          <w:p w:rsidR="0023126E" w:rsidRPr="007E601C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6E" w:rsidRPr="00B17E02" w:rsidTr="006447FA">
        <w:tc>
          <w:tcPr>
            <w:tcW w:w="534" w:type="dxa"/>
            <w:vMerge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3126E" w:rsidRPr="007E601C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Pr="007E601C" w:rsidRDefault="001F670B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</w:tcPr>
          <w:p w:rsidR="00E1486A" w:rsidRDefault="00E1486A" w:rsidP="00E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F670B" w:rsidRPr="00B17E02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1F670B" w:rsidRDefault="001F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е. Насыщенный и ненасыщенный пар</w:t>
            </w:r>
          </w:p>
        </w:tc>
        <w:tc>
          <w:tcPr>
            <w:tcW w:w="5387" w:type="dxa"/>
          </w:tcPr>
          <w:p w:rsidR="003D0DB1" w:rsidRDefault="001F670B" w:rsidP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3D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DB1" w:rsidRDefault="003D0DB1" w:rsidP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пар15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опросы</w:t>
            </w:r>
          </w:p>
        </w:tc>
        <w:tc>
          <w:tcPr>
            <w:tcW w:w="2410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.16, задание стр50 (1,2)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1F670B" w:rsidRPr="00B17E02" w:rsidTr="006447FA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</w:tcPr>
          <w:p w:rsidR="001F670B" w:rsidRPr="007E601C" w:rsidRDefault="001F670B" w:rsidP="0064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Pr="007E601C" w:rsidRDefault="001F670B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701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05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5387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смотреть видео по ссылке </w:t>
            </w:r>
            <w:hyperlink r:id="rId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257/start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сти в двоичную систему счисления числа: 89  37   289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лать на почту </w:t>
            </w:r>
            <w:hyperlink r:id="rId2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nchaev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24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начала следующего урока.</w:t>
            </w:r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Pr="007E601C" w:rsidRDefault="001F670B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5" w:type="dxa"/>
          </w:tcPr>
          <w:p w:rsidR="001F670B" w:rsidRDefault="001F670B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ярный объем газов</w:t>
            </w:r>
          </w:p>
        </w:tc>
        <w:tc>
          <w:tcPr>
            <w:tcW w:w="5387" w:type="dxa"/>
          </w:tcPr>
          <w:p w:rsidR="001F670B" w:rsidRDefault="001F670B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весь класс)</w:t>
            </w:r>
          </w:p>
          <w:p w:rsidR="001F670B" w:rsidRDefault="001F670B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1F670B" w:rsidRDefault="001F670B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отсутствия возможности подключиться онлайн:</w:t>
            </w:r>
          </w:p>
          <w:p w:rsidR="001F670B" w:rsidRDefault="001F670B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осмотреть материал по ссылке</w:t>
            </w:r>
          </w:p>
          <w:p w:rsidR="001F670B" w:rsidRDefault="002964FD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1F670B">
                <w:rPr>
                  <w:rStyle w:val="a4"/>
                  <w:rFonts w:ascii="Times New Roman" w:hAnsi="Times New Roman" w:cs="Times New Roman"/>
                </w:rPr>
                <w:t>https://www.youtube.com/watch?v=gPcMt_IGRnc&amp;list=PLpxO2r2AXS3Gs5OkmFmjMpduIwGNo1x0n&amp;index=17</w:t>
              </w:r>
            </w:hyperlink>
            <w:r w:rsidR="001F670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F670B" w:rsidRDefault="001F670B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Чит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96-98</w:t>
            </w:r>
          </w:p>
          <w:p w:rsidR="001F670B" w:rsidRDefault="001F670B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Посмотреть примеры решения задач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97-98</w:t>
            </w:r>
          </w:p>
        </w:tc>
        <w:tc>
          <w:tcPr>
            <w:tcW w:w="2410" w:type="dxa"/>
          </w:tcPr>
          <w:p w:rsidR="001F670B" w:rsidRDefault="001F670B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учить формулы</w:t>
            </w:r>
          </w:p>
          <w:p w:rsidR="001F670B" w:rsidRDefault="001F670B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98 задание 1,2 письменно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етрад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F670B" w:rsidRDefault="001F670B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ть к следующему уроку.</w:t>
            </w:r>
          </w:p>
          <w:p w:rsidR="001F670B" w:rsidRDefault="001F670B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>142620234</w:t>
            </w:r>
          </w:p>
        </w:tc>
      </w:tr>
      <w:tr w:rsidR="001F670B" w:rsidRPr="00287951" w:rsidTr="00B873FF">
        <w:tc>
          <w:tcPr>
            <w:tcW w:w="534" w:type="dxa"/>
            <w:vMerge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Pr="007E601C" w:rsidRDefault="001F670B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05" w:type="dxa"/>
          </w:tcPr>
          <w:p w:rsidR="001F670B" w:rsidRDefault="001F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араллелограм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 и трапеции</w:t>
            </w:r>
          </w:p>
        </w:tc>
        <w:tc>
          <w:tcPr>
            <w:tcW w:w="5387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122-125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№464,466,468</w:t>
            </w:r>
          </w:p>
        </w:tc>
        <w:tc>
          <w:tcPr>
            <w:tcW w:w="2410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465,467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едующему уроку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1F670B" w:rsidRPr="00B17E02" w:rsidTr="00B873FF">
        <w:tc>
          <w:tcPr>
            <w:tcW w:w="534" w:type="dxa"/>
            <w:vMerge/>
          </w:tcPr>
          <w:p w:rsidR="001F670B" w:rsidRPr="004D0E17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670B" w:rsidRPr="00287951" w:rsidRDefault="001F670B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1F670B" w:rsidRPr="00B17E02" w:rsidRDefault="001F670B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1F670B" w:rsidRPr="00B873FF" w:rsidRDefault="001F670B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5" w:type="dxa"/>
          </w:tcPr>
          <w:p w:rsidR="001F670B" w:rsidRDefault="001F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</w:t>
            </w:r>
          </w:p>
        </w:tc>
        <w:tc>
          <w:tcPr>
            <w:tcW w:w="5387" w:type="dxa"/>
          </w:tcPr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1F670B" w:rsidRDefault="001F670B"/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1F670B" w:rsidRDefault="001F6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мотреть материал по ссылке </w:t>
            </w:r>
            <w:hyperlink r:id="rId2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saaxkO29RU</w:t>
              </w:r>
            </w:hyperlink>
          </w:p>
        </w:tc>
        <w:tc>
          <w:tcPr>
            <w:tcW w:w="2410" w:type="dxa"/>
          </w:tcPr>
          <w:p w:rsidR="001F670B" w:rsidRDefault="001F670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ее задание не предусмотрено</w:t>
            </w:r>
          </w:p>
        </w:tc>
      </w:tr>
      <w:tr w:rsidR="00E1486A" w:rsidRPr="00B17E02" w:rsidTr="00B873FF">
        <w:tc>
          <w:tcPr>
            <w:tcW w:w="534" w:type="dxa"/>
            <w:vMerge/>
          </w:tcPr>
          <w:p w:rsidR="00E1486A" w:rsidRPr="0023126E" w:rsidRDefault="00E1486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486A" w:rsidRDefault="00E1486A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1486A" w:rsidRDefault="00E1486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701" w:type="dxa"/>
          </w:tcPr>
          <w:p w:rsidR="00E1486A" w:rsidRDefault="00E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E1486A" w:rsidRPr="00B873FF" w:rsidRDefault="00E1486A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05" w:type="dxa"/>
          </w:tcPr>
          <w:p w:rsidR="00E1486A" w:rsidRDefault="00E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пределенно-личные предложения</w:t>
            </w:r>
          </w:p>
        </w:tc>
        <w:tc>
          <w:tcPr>
            <w:tcW w:w="5387" w:type="dxa"/>
          </w:tcPr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4</w:t>
            </w: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8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ить к следующему уроку</w:t>
            </w: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E1486A" w:rsidRPr="00B17E02" w:rsidTr="00B873FF">
        <w:tc>
          <w:tcPr>
            <w:tcW w:w="534" w:type="dxa"/>
            <w:vMerge/>
          </w:tcPr>
          <w:p w:rsidR="00E1486A" w:rsidRPr="00E744D4" w:rsidRDefault="00E1486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1486A" w:rsidRDefault="00E1486A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1486A" w:rsidRDefault="00E1486A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701" w:type="dxa"/>
          </w:tcPr>
          <w:p w:rsidR="00E1486A" w:rsidRDefault="00E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E1486A" w:rsidRPr="00B873FF" w:rsidRDefault="00E1486A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5" w:type="dxa"/>
          </w:tcPr>
          <w:p w:rsidR="00E1486A" w:rsidRDefault="00E14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ылеев. " Смерть Ермака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корении Сибири Ермаком".</w:t>
            </w:r>
          </w:p>
        </w:tc>
        <w:tc>
          <w:tcPr>
            <w:tcW w:w="5387" w:type="dxa"/>
          </w:tcPr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 читать Смерть Ермака"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"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окорении Сибири Ермаком".</w:t>
            </w: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ть 5 вопрос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ить к следующему уроку</w:t>
            </w:r>
          </w:p>
          <w:p w:rsidR="00E1486A" w:rsidRDefault="00E148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</w:tr>
      <w:tr w:rsidR="00CD2D0C" w:rsidRPr="00B17E02" w:rsidTr="000E308D">
        <w:tc>
          <w:tcPr>
            <w:tcW w:w="534" w:type="dxa"/>
          </w:tcPr>
          <w:p w:rsidR="00CD2D0C" w:rsidRPr="00E744D4" w:rsidRDefault="00CD2D0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2D0C" w:rsidRDefault="00CD2D0C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D2D0C" w:rsidRDefault="00CD2D0C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701" w:type="dxa"/>
          </w:tcPr>
          <w:p w:rsidR="00CD2D0C" w:rsidRDefault="00CD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64" w:type="dxa"/>
          </w:tcPr>
          <w:p w:rsidR="00CD2D0C" w:rsidRPr="00B873FF" w:rsidRDefault="00CD2D0C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Избранные вопросы математики</w:t>
            </w:r>
          </w:p>
        </w:tc>
        <w:tc>
          <w:tcPr>
            <w:tcW w:w="7492" w:type="dxa"/>
            <w:gridSpan w:val="2"/>
          </w:tcPr>
          <w:p w:rsidR="00CD2D0C" w:rsidRPr="0031689A" w:rsidRDefault="00CD2D0C" w:rsidP="00CD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. Логин и пароль конференции будут сообщены дополнительно в группе </w:t>
            </w:r>
            <w:proofErr w:type="spellStart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D0C" w:rsidRPr="0031689A" w:rsidRDefault="00CD2D0C" w:rsidP="00CD2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0C" w:rsidRDefault="00CD2D0C" w:rsidP="00CD2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31689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возможности подключиться онлайн, изучить материал вы можете, воспользовавшись материалами, которые выложены в беседу в ВК</w:t>
            </w:r>
          </w:p>
        </w:tc>
        <w:tc>
          <w:tcPr>
            <w:tcW w:w="2410" w:type="dxa"/>
          </w:tcPr>
          <w:p w:rsidR="00CD2D0C" w:rsidRDefault="00CD2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</w:tbl>
    <w:p w:rsidR="0023126E" w:rsidRDefault="0023126E">
      <w:pPr>
        <w:rPr>
          <w:rFonts w:ascii="Times New Roman" w:hAnsi="Times New Roman" w:cs="Times New Roman"/>
          <w:sz w:val="28"/>
          <w:szCs w:val="28"/>
        </w:rPr>
      </w:pPr>
    </w:p>
    <w:p w:rsidR="0023126E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23126E" w:rsidRPr="003F5222" w:rsidRDefault="0023126E" w:rsidP="0023126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РАСПИСАНИЕ ЗАНЯТИЙ 8</w:t>
      </w:r>
      <w:r w:rsidRPr="003F5222">
        <w:rPr>
          <w:b/>
          <w:caps/>
          <w:sz w:val="32"/>
          <w:szCs w:val="32"/>
        </w:rPr>
        <w:t xml:space="preserve"> </w:t>
      </w:r>
      <w:r w:rsidR="00E6114C">
        <w:rPr>
          <w:b/>
          <w:caps/>
          <w:sz w:val="32"/>
          <w:szCs w:val="32"/>
        </w:rPr>
        <w:t xml:space="preserve">«Б» </w:t>
      </w:r>
      <w:r w:rsidRPr="003F5222">
        <w:rPr>
          <w:b/>
          <w:caps/>
          <w:sz w:val="32"/>
          <w:szCs w:val="32"/>
        </w:rPr>
        <w:t xml:space="preserve">класса на </w:t>
      </w:r>
      <w:r>
        <w:rPr>
          <w:b/>
          <w:caps/>
          <w:sz w:val="32"/>
          <w:szCs w:val="32"/>
        </w:rPr>
        <w:t>13</w:t>
      </w:r>
      <w:r w:rsidRPr="003F5222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ноября</w:t>
      </w:r>
      <w:r w:rsidRPr="003F5222">
        <w:rPr>
          <w:b/>
          <w:caps/>
          <w:sz w:val="32"/>
          <w:szCs w:val="32"/>
        </w:rPr>
        <w:t xml:space="preserve"> 2020 год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134"/>
        <w:gridCol w:w="1560"/>
        <w:gridCol w:w="141"/>
        <w:gridCol w:w="1864"/>
        <w:gridCol w:w="2105"/>
        <w:gridCol w:w="5387"/>
        <w:gridCol w:w="2410"/>
      </w:tblGrid>
      <w:tr w:rsidR="0023126E" w:rsidRPr="00B17E02" w:rsidTr="006447FA">
        <w:trPr>
          <w:cantSplit/>
          <w:trHeight w:val="900"/>
        </w:trPr>
        <w:tc>
          <w:tcPr>
            <w:tcW w:w="53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23126E" w:rsidRPr="007E601C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3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gridSpan w:val="2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64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B17E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105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7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vAlign w:val="center"/>
          </w:tcPr>
          <w:p w:rsidR="0023126E" w:rsidRPr="00B17E02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23126E" w:rsidRPr="00B17E02" w:rsidTr="006447FA">
        <w:tc>
          <w:tcPr>
            <w:tcW w:w="534" w:type="dxa"/>
            <w:vMerge w:val="restart"/>
            <w:textDirection w:val="btLr"/>
            <w:vAlign w:val="center"/>
          </w:tcPr>
          <w:p w:rsidR="0023126E" w:rsidRPr="000729C0" w:rsidRDefault="0023126E" w:rsidP="0023126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  13.11.2020</w:t>
            </w:r>
          </w:p>
        </w:tc>
        <w:tc>
          <w:tcPr>
            <w:tcW w:w="708" w:type="dxa"/>
          </w:tcPr>
          <w:p w:rsidR="0023126E" w:rsidRPr="007E601C" w:rsidRDefault="0023126E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126E" w:rsidRPr="00B17E02" w:rsidRDefault="0023126E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E17" w:rsidRPr="00B17E02" w:rsidTr="00B873FF">
        <w:tc>
          <w:tcPr>
            <w:tcW w:w="534" w:type="dxa"/>
            <w:vMerge/>
          </w:tcPr>
          <w:p w:rsidR="004D0E17" w:rsidRPr="00B17E02" w:rsidRDefault="004D0E17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E17" w:rsidRPr="007E601C" w:rsidRDefault="004D0E17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D0E17" w:rsidRPr="00B17E02" w:rsidRDefault="004D0E17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  <w:gridSpan w:val="2"/>
          </w:tcPr>
          <w:p w:rsidR="004D0E17" w:rsidRPr="00B17E02" w:rsidRDefault="004D0E17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64" w:type="dxa"/>
          </w:tcPr>
          <w:p w:rsidR="004D0E17" w:rsidRPr="00B873FF" w:rsidRDefault="004D0E17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05" w:type="dxa"/>
          </w:tcPr>
          <w:p w:rsidR="004D0E17" w:rsidRDefault="004D0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5387" w:type="dxa"/>
          </w:tcPr>
          <w:p w:rsidR="003D0DB1" w:rsidRDefault="004D0E17" w:rsidP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  <w:r w:rsidR="003D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DB1" w:rsidRDefault="003D0DB1" w:rsidP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Учебник сто.74-75</w:t>
            </w: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№300,303,305,306</w:t>
            </w:r>
          </w:p>
        </w:tc>
        <w:tc>
          <w:tcPr>
            <w:tcW w:w="2410" w:type="dxa"/>
          </w:tcPr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01,304,305,306</w:t>
            </w: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к следующему уроку</w:t>
            </w:r>
          </w:p>
          <w:p w:rsidR="004D0E17" w:rsidRDefault="004D0E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ttps://vk.com/mashundrik</w:t>
            </w:r>
          </w:p>
        </w:tc>
      </w:tr>
      <w:tr w:rsidR="00FD7832" w:rsidRPr="00B17E02" w:rsidTr="00B873FF">
        <w:tc>
          <w:tcPr>
            <w:tcW w:w="534" w:type="dxa"/>
            <w:vMerge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7832" w:rsidRPr="007E601C" w:rsidRDefault="00FD7832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gridSpan w:val="2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. Самостоятельная работа</w:t>
            </w:r>
          </w:p>
        </w:tc>
        <w:tc>
          <w:tcPr>
            <w:tcW w:w="1864" w:type="dxa"/>
          </w:tcPr>
          <w:p w:rsidR="00FD7832" w:rsidRPr="00B873FF" w:rsidRDefault="00FD7832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05" w:type="dxa"/>
          </w:tcPr>
          <w:p w:rsidR="00FD7832" w:rsidRPr="00CF4E00" w:rsidRDefault="00FD7832" w:rsidP="00D9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E0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CF4E00">
              <w:rPr>
                <w:rFonts w:ascii="Times New Roman" w:hAnsi="Times New Roman" w:cs="Times New Roman"/>
                <w:sz w:val="24"/>
                <w:szCs w:val="24"/>
              </w:rPr>
              <w:t>терпящем</w:t>
            </w:r>
            <w:proofErr w:type="gramEnd"/>
            <w:r w:rsidRPr="00CF4E00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5387" w:type="dxa"/>
          </w:tcPr>
          <w:p w:rsidR="003D0DB1" w:rsidRDefault="003D0DB1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</w:t>
            </w:r>
          </w:p>
          <w:p w:rsidR="003D0DB1" w:rsidRDefault="003D0DB1" w:rsidP="003D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3D0DB1" w:rsidRDefault="003D0DB1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7832" w:rsidRPr="00CF4E00" w:rsidRDefault="00FD7832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подготовить доклад</w:t>
            </w:r>
          </w:p>
          <w:p w:rsidR="00FD7832" w:rsidRPr="00CF4E00" w:rsidRDefault="00FD7832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7832" w:rsidRPr="00CF4E00" w:rsidRDefault="00FD7832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832" w:rsidRPr="00CF4E00" w:rsidRDefault="00FD7832" w:rsidP="00D965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ь доклад и прислать на почту фото отчет к следующему уроку  по адресу: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hool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6_ 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F4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D7832" w:rsidRPr="00B17E02" w:rsidTr="006447FA">
        <w:tc>
          <w:tcPr>
            <w:tcW w:w="534" w:type="dxa"/>
            <w:vMerge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</w:tcPr>
          <w:p w:rsidR="00FD7832" w:rsidRPr="007E601C" w:rsidRDefault="00FD7832" w:rsidP="0064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FD7832" w:rsidRPr="00B17E02" w:rsidTr="00E1486A">
        <w:tc>
          <w:tcPr>
            <w:tcW w:w="534" w:type="dxa"/>
            <w:vMerge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7832" w:rsidRPr="007E601C" w:rsidRDefault="00FD7832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1560" w:type="dxa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05" w:type="dxa"/>
            <w:gridSpan w:val="2"/>
          </w:tcPr>
          <w:p w:rsidR="00FD7832" w:rsidRPr="00B873FF" w:rsidRDefault="00FD7832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5" w:type="dxa"/>
          </w:tcPr>
          <w:p w:rsidR="00FD7832" w:rsidRDefault="00FD7832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скелетных мышц и их регуляция</w:t>
            </w:r>
          </w:p>
        </w:tc>
        <w:tc>
          <w:tcPr>
            <w:tcW w:w="5387" w:type="dxa"/>
          </w:tcPr>
          <w:p w:rsidR="00FD7832" w:rsidRDefault="00FD7832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весь класс)</w:t>
            </w:r>
          </w:p>
          <w:p w:rsidR="00FD7832" w:rsidRDefault="00FD7832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FD7832" w:rsidRDefault="00FD7832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случае отсутствия возможности подключиться онлайн:</w:t>
            </w:r>
          </w:p>
          <w:p w:rsidR="00FD7832" w:rsidRDefault="00FD783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. Посмотреть материал по ссылке</w:t>
            </w:r>
          </w:p>
          <w:p w:rsidR="00FD7832" w:rsidRDefault="002964FD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hyperlink r:id="rId25" w:history="1">
              <w:r w:rsidR="00FD7832">
                <w:rPr>
                  <w:rStyle w:val="a4"/>
                  <w:rFonts w:ascii="Times New Roman" w:hAnsi="Times New Roman" w:cs="Times New Roman"/>
                </w:rPr>
                <w:t>https://www.youtube.com/watch?v=0YRY8A7X-pM</w:t>
              </w:r>
            </w:hyperlink>
            <w:r w:rsidR="00FD783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7832" w:rsidRDefault="00FD7832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чебник,ст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90-94</w:t>
            </w:r>
          </w:p>
        </w:tc>
        <w:tc>
          <w:tcPr>
            <w:tcW w:w="2410" w:type="dxa"/>
          </w:tcPr>
          <w:p w:rsidR="00FD7832" w:rsidRDefault="00FD7832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ть опыт на стр. 95</w:t>
            </w:r>
          </w:p>
          <w:p w:rsidR="00FD7832" w:rsidRDefault="00FD7832">
            <w:pPr>
              <w:spacing w:line="10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ть к следующему уроку.</w:t>
            </w:r>
          </w:p>
          <w:p w:rsidR="00FD7832" w:rsidRDefault="00FD7832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слать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FF"/>
                <w:u w:val="single"/>
              </w:rPr>
              <w:t>142620234</w:t>
            </w:r>
          </w:p>
        </w:tc>
      </w:tr>
      <w:tr w:rsidR="00FD7832" w:rsidRPr="00B17E02" w:rsidTr="00E1486A">
        <w:tc>
          <w:tcPr>
            <w:tcW w:w="534" w:type="dxa"/>
            <w:vMerge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7832" w:rsidRPr="007E601C" w:rsidRDefault="00FD7832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560" w:type="dxa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05" w:type="dxa"/>
            <w:gridSpan w:val="2"/>
          </w:tcPr>
          <w:p w:rsidR="00FD7832" w:rsidRPr="00B873FF" w:rsidRDefault="00FD7832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5" w:type="dxa"/>
          </w:tcPr>
          <w:p w:rsidR="00FD7832" w:rsidRDefault="00FD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Рельеф и недра»</w:t>
            </w:r>
          </w:p>
        </w:tc>
        <w:tc>
          <w:tcPr>
            <w:tcW w:w="5387" w:type="dxa"/>
          </w:tcPr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73564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весь класс)</w:t>
            </w:r>
          </w:p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тсутствия возможности подключиться онлайн:</w:t>
            </w:r>
          </w:p>
          <w:p w:rsidR="00FD7832" w:rsidRDefault="00FD7832" w:rsidP="00F253E8">
            <w:pPr>
              <w:pStyle w:val="a8"/>
              <w:numPr>
                <w:ilvl w:val="0"/>
                <w:numId w:val="3"/>
              </w:numPr>
              <w:ind w:left="312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мотреть материал по ссылке </w:t>
            </w:r>
            <w:hyperlink r:id="rId27" w:anchor="2060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89/train/#206023</w:t>
              </w:r>
            </w:hyperlink>
          </w:p>
          <w:p w:rsidR="00FD7832" w:rsidRDefault="00FD7832">
            <w:pPr>
              <w:tabs>
                <w:tab w:val="left" w:pos="3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Повторить параграфы 9-14, стр. 34-49</w:t>
            </w:r>
          </w:p>
        </w:tc>
        <w:tc>
          <w:tcPr>
            <w:tcW w:w="2410" w:type="dxa"/>
          </w:tcPr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ь задания, которые будут выложены в группе 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735648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слать до 13.00 в личные сообщ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FD7832" w:rsidRDefault="002964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FD78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11</w:t>
              </w:r>
              <w:r w:rsidR="00FD78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4485</w:t>
              </w:r>
            </w:hyperlink>
            <w:r w:rsidR="00FD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либо на электронную почту </w:t>
            </w:r>
            <w:hyperlink r:id="rId30" w:history="1">
              <w:r w:rsidR="00FD78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a</w:t>
              </w:r>
              <w:r w:rsidR="00FD78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1@</w:t>
              </w:r>
              <w:r w:rsidR="00FD78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D78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783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D7832" w:rsidRPr="00F25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D7832" w:rsidRPr="00287951" w:rsidTr="00E1486A">
        <w:tc>
          <w:tcPr>
            <w:tcW w:w="534" w:type="dxa"/>
            <w:vMerge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7832" w:rsidRPr="007E601C" w:rsidRDefault="00FD7832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0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60" w:type="dxa"/>
          </w:tcPr>
          <w:p w:rsidR="00FD7832" w:rsidRDefault="00FD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05" w:type="dxa"/>
            <w:gridSpan w:val="2"/>
          </w:tcPr>
          <w:p w:rsidR="00FD7832" w:rsidRPr="00B873FF" w:rsidRDefault="00FD7832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FD7832" w:rsidRDefault="00FD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умы человечества</w:t>
            </w:r>
          </w:p>
        </w:tc>
        <w:tc>
          <w:tcPr>
            <w:tcW w:w="5387" w:type="dxa"/>
          </w:tcPr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D7832" w:rsidRDefault="00FD78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сутствия возможности подключиться онлайн: </w:t>
            </w:r>
          </w:p>
          <w:p w:rsidR="00FD7832" w:rsidRDefault="00FD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в разделе грамматика повторить тему настоящее простое, настоящее продолженное время</w:t>
            </w:r>
          </w:p>
          <w:p w:rsidR="00FD7832" w:rsidRDefault="00FD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8 №3 поставить глагол в нужном времени</w:t>
            </w:r>
          </w:p>
          <w:p w:rsidR="00FD7832" w:rsidRDefault="00FD7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дания не предусмотрена</w:t>
            </w:r>
          </w:p>
        </w:tc>
        <w:tc>
          <w:tcPr>
            <w:tcW w:w="2410" w:type="dxa"/>
          </w:tcPr>
          <w:p w:rsidR="00FD7832" w:rsidRDefault="00FD7832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не предусмотрено</w:t>
            </w:r>
          </w:p>
        </w:tc>
      </w:tr>
      <w:tr w:rsidR="00FD7832" w:rsidRPr="00B17E02" w:rsidTr="00E1486A">
        <w:tc>
          <w:tcPr>
            <w:tcW w:w="534" w:type="dxa"/>
            <w:vMerge/>
          </w:tcPr>
          <w:p w:rsidR="00FD7832" w:rsidRPr="00B875B9" w:rsidRDefault="00FD7832" w:rsidP="00644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D7832" w:rsidRPr="00287951" w:rsidRDefault="00FD7832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560" w:type="dxa"/>
          </w:tcPr>
          <w:p w:rsidR="00FD7832" w:rsidRDefault="00FD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005" w:type="dxa"/>
            <w:gridSpan w:val="2"/>
          </w:tcPr>
          <w:p w:rsidR="00FD7832" w:rsidRPr="00B873FF" w:rsidRDefault="00FD7832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FF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105" w:type="dxa"/>
          </w:tcPr>
          <w:p w:rsidR="00FD7832" w:rsidRDefault="00FD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пределенно-личные предложения</w:t>
            </w:r>
          </w:p>
        </w:tc>
        <w:tc>
          <w:tcPr>
            <w:tcW w:w="5387" w:type="dxa"/>
          </w:tcPr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есь класс) </w:t>
            </w:r>
          </w:p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тсутствия возможности подключитьс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7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7</w:t>
            </w:r>
          </w:p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FD7832" w:rsidRPr="00B17E02" w:rsidTr="00E1486A">
        <w:tc>
          <w:tcPr>
            <w:tcW w:w="534" w:type="dxa"/>
            <w:vMerge/>
          </w:tcPr>
          <w:p w:rsidR="00FD7832" w:rsidRPr="0023126E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7832" w:rsidRDefault="00FD7832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783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83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D7832" w:rsidRPr="00B873FF" w:rsidRDefault="00FD7832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D7832" w:rsidRDefault="00FD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832" w:rsidRDefault="00FD78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7832" w:rsidRPr="00B17E02" w:rsidTr="00E1486A">
        <w:tc>
          <w:tcPr>
            <w:tcW w:w="534" w:type="dxa"/>
            <w:vMerge/>
          </w:tcPr>
          <w:p w:rsidR="00FD7832" w:rsidRPr="00B875B9" w:rsidRDefault="00FD7832" w:rsidP="006447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FD7832" w:rsidRDefault="00FD7832" w:rsidP="00644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D783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783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FD7832" w:rsidRPr="00B873FF" w:rsidRDefault="00FD7832" w:rsidP="00B8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D7832" w:rsidRPr="00A432F9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7832" w:rsidRPr="004002D3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D7832" w:rsidRPr="00B17E02" w:rsidRDefault="00FD7832" w:rsidP="0064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26E" w:rsidRDefault="0023126E">
      <w:pPr>
        <w:rPr>
          <w:rFonts w:ascii="Times New Roman" w:hAnsi="Times New Roman" w:cs="Times New Roman"/>
          <w:sz w:val="28"/>
          <w:szCs w:val="28"/>
        </w:rPr>
      </w:pPr>
    </w:p>
    <w:sectPr w:rsidR="0023126E" w:rsidSect="001A316E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7C1"/>
    <w:multiLevelType w:val="hybridMultilevel"/>
    <w:tmpl w:val="D17C3252"/>
    <w:lvl w:ilvl="0" w:tplc="3D704AD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E0BB9"/>
    <w:multiLevelType w:val="hybridMultilevel"/>
    <w:tmpl w:val="CA22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326"/>
    <w:multiLevelType w:val="hybridMultilevel"/>
    <w:tmpl w:val="E314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A2B3B"/>
    <w:multiLevelType w:val="hybridMultilevel"/>
    <w:tmpl w:val="5B60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16D49"/>
    <w:multiLevelType w:val="hybridMultilevel"/>
    <w:tmpl w:val="FB40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73D5"/>
    <w:multiLevelType w:val="hybridMultilevel"/>
    <w:tmpl w:val="4376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37FB8"/>
    <w:multiLevelType w:val="hybridMultilevel"/>
    <w:tmpl w:val="18B2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31"/>
    <w:rsid w:val="000521F6"/>
    <w:rsid w:val="000729C0"/>
    <w:rsid w:val="00081B1A"/>
    <w:rsid w:val="000A150C"/>
    <w:rsid w:val="000B674C"/>
    <w:rsid w:val="000C2377"/>
    <w:rsid w:val="000F0B90"/>
    <w:rsid w:val="00121CCD"/>
    <w:rsid w:val="00131FFE"/>
    <w:rsid w:val="00155814"/>
    <w:rsid w:val="00170F04"/>
    <w:rsid w:val="001900E9"/>
    <w:rsid w:val="001A316E"/>
    <w:rsid w:val="001F670B"/>
    <w:rsid w:val="0020203C"/>
    <w:rsid w:val="00205EE4"/>
    <w:rsid w:val="0023126E"/>
    <w:rsid w:val="00241FD1"/>
    <w:rsid w:val="00260C0B"/>
    <w:rsid w:val="00287951"/>
    <w:rsid w:val="002964FD"/>
    <w:rsid w:val="002B516D"/>
    <w:rsid w:val="002D331F"/>
    <w:rsid w:val="002F47E9"/>
    <w:rsid w:val="00315E7D"/>
    <w:rsid w:val="00324E19"/>
    <w:rsid w:val="00337855"/>
    <w:rsid w:val="00347328"/>
    <w:rsid w:val="003779FA"/>
    <w:rsid w:val="003A27EB"/>
    <w:rsid w:val="003D0DB1"/>
    <w:rsid w:val="003F5222"/>
    <w:rsid w:val="004002D3"/>
    <w:rsid w:val="00430B9A"/>
    <w:rsid w:val="00443145"/>
    <w:rsid w:val="0044539B"/>
    <w:rsid w:val="004514B7"/>
    <w:rsid w:val="00490406"/>
    <w:rsid w:val="00493D25"/>
    <w:rsid w:val="0049569A"/>
    <w:rsid w:val="004B23E7"/>
    <w:rsid w:val="004D0E17"/>
    <w:rsid w:val="00506A87"/>
    <w:rsid w:val="0052301C"/>
    <w:rsid w:val="00560661"/>
    <w:rsid w:val="00571246"/>
    <w:rsid w:val="005952F3"/>
    <w:rsid w:val="005B0CA5"/>
    <w:rsid w:val="005B4393"/>
    <w:rsid w:val="006447FA"/>
    <w:rsid w:val="00655883"/>
    <w:rsid w:val="00684A5A"/>
    <w:rsid w:val="006E170C"/>
    <w:rsid w:val="006F7AA3"/>
    <w:rsid w:val="007B32CA"/>
    <w:rsid w:val="007E18FE"/>
    <w:rsid w:val="007E601C"/>
    <w:rsid w:val="00805296"/>
    <w:rsid w:val="0080573C"/>
    <w:rsid w:val="00807CD9"/>
    <w:rsid w:val="008212C9"/>
    <w:rsid w:val="00855E3A"/>
    <w:rsid w:val="00862D41"/>
    <w:rsid w:val="008A35A1"/>
    <w:rsid w:val="008C6534"/>
    <w:rsid w:val="00910A72"/>
    <w:rsid w:val="009178D3"/>
    <w:rsid w:val="00917FE9"/>
    <w:rsid w:val="00952001"/>
    <w:rsid w:val="00954B46"/>
    <w:rsid w:val="0097324A"/>
    <w:rsid w:val="009B34F2"/>
    <w:rsid w:val="009C1314"/>
    <w:rsid w:val="009C661C"/>
    <w:rsid w:val="009F14A3"/>
    <w:rsid w:val="00A05540"/>
    <w:rsid w:val="00A11568"/>
    <w:rsid w:val="00A13A14"/>
    <w:rsid w:val="00A21F35"/>
    <w:rsid w:val="00A432F9"/>
    <w:rsid w:val="00A7215F"/>
    <w:rsid w:val="00A857F3"/>
    <w:rsid w:val="00AC50A8"/>
    <w:rsid w:val="00B0770F"/>
    <w:rsid w:val="00B17E02"/>
    <w:rsid w:val="00B605A2"/>
    <w:rsid w:val="00B730AA"/>
    <w:rsid w:val="00B873FF"/>
    <w:rsid w:val="00B875B9"/>
    <w:rsid w:val="00B90777"/>
    <w:rsid w:val="00B961DB"/>
    <w:rsid w:val="00BE5E17"/>
    <w:rsid w:val="00C075DD"/>
    <w:rsid w:val="00C1231B"/>
    <w:rsid w:val="00C17C7B"/>
    <w:rsid w:val="00C218D3"/>
    <w:rsid w:val="00C47BCB"/>
    <w:rsid w:val="00C97C86"/>
    <w:rsid w:val="00CB29D1"/>
    <w:rsid w:val="00CD2D0C"/>
    <w:rsid w:val="00CF05F0"/>
    <w:rsid w:val="00D06005"/>
    <w:rsid w:val="00D30FA8"/>
    <w:rsid w:val="00D46ED0"/>
    <w:rsid w:val="00DD3095"/>
    <w:rsid w:val="00DF2231"/>
    <w:rsid w:val="00DF6AE4"/>
    <w:rsid w:val="00E1486A"/>
    <w:rsid w:val="00E46838"/>
    <w:rsid w:val="00E53717"/>
    <w:rsid w:val="00E6114C"/>
    <w:rsid w:val="00E744D4"/>
    <w:rsid w:val="00E858B9"/>
    <w:rsid w:val="00EB4261"/>
    <w:rsid w:val="00EC4F69"/>
    <w:rsid w:val="00F008BE"/>
    <w:rsid w:val="00F0318F"/>
    <w:rsid w:val="00F13ABE"/>
    <w:rsid w:val="00F14EE3"/>
    <w:rsid w:val="00F220E0"/>
    <w:rsid w:val="00F253E8"/>
    <w:rsid w:val="00F276EC"/>
    <w:rsid w:val="00F6547D"/>
    <w:rsid w:val="00F831F8"/>
    <w:rsid w:val="00F846BA"/>
    <w:rsid w:val="00F94432"/>
    <w:rsid w:val="00FC3F4A"/>
    <w:rsid w:val="00FD5EB7"/>
    <w:rsid w:val="00FD7832"/>
    <w:rsid w:val="00FE020C"/>
    <w:rsid w:val="00FF2E11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521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1CC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46838"/>
    <w:pPr>
      <w:ind w:left="720"/>
      <w:contextualSpacing/>
    </w:pPr>
    <w:rPr>
      <w:rFonts w:eastAsiaTheme="minorEastAsia"/>
      <w:lang w:eastAsia="ru-RU"/>
    </w:rPr>
  </w:style>
  <w:style w:type="paragraph" w:customStyle="1" w:styleId="Standard">
    <w:name w:val="Standard"/>
    <w:rsid w:val="001900E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2964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521F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21CC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5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46838"/>
    <w:pPr>
      <w:ind w:left="720"/>
      <w:contextualSpacing/>
    </w:pPr>
    <w:rPr>
      <w:rFonts w:eastAsiaTheme="minorEastAsia"/>
      <w:lang w:eastAsia="ru-RU"/>
    </w:rPr>
  </w:style>
  <w:style w:type="paragraph" w:customStyle="1" w:styleId="Standard">
    <w:name w:val="Standard"/>
    <w:rsid w:val="001900E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296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1368914/" TargetMode="External"/><Relationship Id="rId13" Type="http://schemas.openxmlformats.org/officeDocument/2006/relationships/hyperlink" Target="https://clck.ru/RmhNY" TargetMode="External"/><Relationship Id="rId18" Type="http://schemas.openxmlformats.org/officeDocument/2006/relationships/hyperlink" Target="https://youtu.be/uJ50sEmnjuo" TargetMode="External"/><Relationship Id="rId26" Type="http://schemas.openxmlformats.org/officeDocument/2006/relationships/hyperlink" Target="https://vk.com/club1937356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257/start/" TargetMode="External"/><Relationship Id="rId7" Type="http://schemas.openxmlformats.org/officeDocument/2006/relationships/hyperlink" Target="https://youtu.be/X9uAQ8iLwNo" TargetMode="External"/><Relationship Id="rId12" Type="http://schemas.openxmlformats.org/officeDocument/2006/relationships/hyperlink" Target="https://vk.com/club193735648" TargetMode="External"/><Relationship Id="rId17" Type="http://schemas.openxmlformats.org/officeDocument/2006/relationships/hyperlink" Target="https://www.youtube.com/watch?v=CoxDZqYfoxE" TargetMode="External"/><Relationship Id="rId25" Type="http://schemas.openxmlformats.org/officeDocument/2006/relationships/hyperlink" Target="https://www.youtube.com/watch?v=0YRY8A7X-p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0-bea6iPgRg" TargetMode="External"/><Relationship Id="rId20" Type="http://schemas.openxmlformats.org/officeDocument/2006/relationships/hyperlink" Target="https://www.youtube.com/watch?v=o48QDCKGHy0" TargetMode="External"/><Relationship Id="rId29" Type="http://schemas.openxmlformats.org/officeDocument/2006/relationships/hyperlink" Target="https://vk.com/id191144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EmXeopiC8_I" TargetMode="External"/><Relationship Id="rId24" Type="http://schemas.openxmlformats.org/officeDocument/2006/relationships/hyperlink" Target="https://youtu.be/vsaaxkO29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ula881@mail.ru" TargetMode="External"/><Relationship Id="rId23" Type="http://schemas.openxmlformats.org/officeDocument/2006/relationships/hyperlink" Target="https://www.youtube.com/watch?v=gPcMt_IGRnc&amp;list=PLpxO2r2AXS3Gs5OkmFmjMpduIwGNo1x0n&amp;index=17" TargetMode="External"/><Relationship Id="rId28" Type="http://schemas.openxmlformats.org/officeDocument/2006/relationships/hyperlink" Target="https://vk.com/club193735648" TargetMode="External"/><Relationship Id="rId10" Type="http://schemas.openxmlformats.org/officeDocument/2006/relationships/hyperlink" Target="https://youtu.be/Sxp1pepQyhw" TargetMode="External"/><Relationship Id="rId19" Type="http://schemas.openxmlformats.org/officeDocument/2006/relationships/hyperlink" Target="https://www.youtube.com/watch?v=mWwMuM2I1Ew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cFqz62_yb30" TargetMode="External"/><Relationship Id="rId14" Type="http://schemas.openxmlformats.org/officeDocument/2006/relationships/hyperlink" Target="https://vk.com/id19114485" TargetMode="External"/><Relationship Id="rId22" Type="http://schemas.openxmlformats.org/officeDocument/2006/relationships/hyperlink" Target="mailto:Ganchaeva.elena@yandex.ru" TargetMode="External"/><Relationship Id="rId27" Type="http://schemas.openxmlformats.org/officeDocument/2006/relationships/hyperlink" Target="https://resh.edu.ru/subject/lesson/1689/train/" TargetMode="External"/><Relationship Id="rId30" Type="http://schemas.openxmlformats.org/officeDocument/2006/relationships/hyperlink" Target="mailto:jula8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2339-02CD-4BC5-8D31-05A33AC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ан</dc:creator>
  <cp:lastModifiedBy>Моноблок</cp:lastModifiedBy>
  <cp:revision>32</cp:revision>
  <dcterms:created xsi:type="dcterms:W3CDTF">2020-11-05T15:08:00Z</dcterms:created>
  <dcterms:modified xsi:type="dcterms:W3CDTF">2020-11-10T12:19:00Z</dcterms:modified>
</cp:coreProperties>
</file>